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11F5A0A9" w:rsidR="00D91EF3" w:rsidRPr="00BA1395" w:rsidRDefault="0085186B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85186B">
                  <w:rPr>
                    <w:noProof/>
                  </w:rPr>
                  <w:drawing>
                    <wp:inline distT="0" distB="0" distL="0" distR="0" wp14:anchorId="17212E24" wp14:editId="293116BD">
                      <wp:extent cx="476250" cy="47625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D58640" w14:textId="77777777" w:rsidR="00D91EF3" w:rsidRDefault="00CE3793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すごろくクラブ</w:t>
            </w:r>
          </w:p>
          <w:p w14:paraId="5B8564C5" w14:textId="3BE1D91B" w:rsidR="00CE3793" w:rsidRPr="002E34FE" w:rsidRDefault="00CE3793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746AE3E1" w:rsidR="00B04CAF" w:rsidRPr="007C36E5" w:rsidRDefault="00CE379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NPO法人なっとわあく春日井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4C0A7E3F" w:rsidR="00B04CAF" w:rsidRPr="007C36E5" w:rsidRDefault="0085186B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85186B">
                  <w:rPr>
                    <w:noProof/>
                  </w:rPr>
                  <w:drawing>
                    <wp:inline distT="0" distB="0" distL="0" distR="0" wp14:anchorId="499A1260" wp14:editId="2B9F47EC">
                      <wp:extent cx="1657350" cy="950762"/>
                      <wp:effectExtent l="0" t="0" r="0" b="1905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546" cy="99217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676946BE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CE3793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CE3793">
              <w:rPr>
                <w:rFonts w:ascii="Meiryo UI" w:eastAsia="Meiryo UI" w:hAnsi="Meiryo UI" w:hint="eastAsia"/>
                <w:sz w:val="20"/>
                <w:szCs w:val="20"/>
              </w:rPr>
              <w:t>0833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E3C2CDB" w14:textId="445FEA0E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中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shd w:val="clear" w:color="auto" w:fill="auto"/>
            <w:noWrap/>
            <w:vAlign w:val="center"/>
          </w:tcPr>
          <w:p w14:paraId="26A9A94B" w14:textId="4B4142F2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CE3793">
              <w:rPr>
                <w:rFonts w:ascii="Meiryo UI" w:eastAsia="Meiryo UI" w:hAnsi="Meiryo UI" w:hint="eastAsia"/>
                <w:sz w:val="20"/>
                <w:szCs w:val="20"/>
              </w:rPr>
              <w:t>上条町6-2397-4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14:paraId="0BA04B03" w14:textId="57CA1F61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E3793">
              <w:rPr>
                <w:rFonts w:ascii="Meiryo UI" w:eastAsia="Meiryo UI" w:hAnsi="Meiryo UI" w:hint="eastAsia"/>
                <w:noProof/>
                <w:sz w:val="20"/>
                <w:szCs w:val="20"/>
              </w:rPr>
              <w:t>56-9123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6B712631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CE3793">
              <w:rPr>
                <w:rFonts w:ascii="Meiryo UI" w:eastAsia="Meiryo UI" w:hAnsi="Meiryo UI" w:hint="eastAsia"/>
                <w:noProof/>
                <w:sz w:val="20"/>
                <w:szCs w:val="20"/>
              </w:rPr>
              <w:t>84-9913（ドリーム&amp;ホープ宛て）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3420C2" w14:textId="21DB171D" w:rsidR="00E60A2F" w:rsidRPr="007C36E5" w:rsidRDefault="00CE3793" w:rsidP="0076402A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  <w:r w:rsidR="0076402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76402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4347DE74" w:rsidR="00E60A2F" w:rsidRPr="007C36E5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749F7EBC" w:rsidR="00E60A2F" w:rsidRPr="007C36E5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66F9FFF9" w:rsidR="00E60A2F" w:rsidRPr="007C36E5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1C58BFEE" w:rsidR="00E60A2F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1A06497" w:rsidR="00E60A2F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A75D720" w:rsidR="00E60A2F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23D5470A" w:rsidR="00E60A2F" w:rsidRDefault="00CE3793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32C391DB" w:rsidR="00E60A2F" w:rsidRPr="007C36E5" w:rsidRDefault="00E916E6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2E925405" w:rsidR="00E60A2F" w:rsidRPr="007C36E5" w:rsidRDefault="00E916E6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39108391" w:rsidR="00E60A2F" w:rsidRPr="007C36E5" w:rsidRDefault="00E916E6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76402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51C1165F" w:rsidR="00E60A2F" w:rsidRDefault="00E916E6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4D268B" w:rsidR="00E60A2F" w:rsidRDefault="00E916E6" w:rsidP="0076402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9B73BE" w14:textId="362FCB08" w:rsidR="00E60A2F" w:rsidRPr="007C36E5" w:rsidRDefault="0076402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6DBCD1" w14:textId="323565B0" w:rsidR="00E60A2F" w:rsidRPr="007C36E5" w:rsidRDefault="0076402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7AF96182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E3793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1ADDE99" w14:textId="50D58E4C" w:rsidR="00E60A2F" w:rsidRDefault="0076402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>学校</w:t>
            </w:r>
          </w:p>
          <w:p w14:paraId="00B00426" w14:textId="208DC82A" w:rsidR="00E60A2F" w:rsidRDefault="0076402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>市内特別支援学校</w:t>
            </w:r>
          </w:p>
          <w:p w14:paraId="5EA91FED" w14:textId="3B3DF81C" w:rsidR="00E60A2F" w:rsidRPr="007C36E5" w:rsidRDefault="0076402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  <w:lang w:eastAsia="zh-CN"/>
                </w:rPr>
                <w:id w:val="15995979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  <w:lang w:eastAsia="zh-CN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  <w:lang w:eastAsia="zh-CN"/>
              </w:rPr>
              <w:t xml:space="preserve">市外特別支援学校　</w:t>
            </w:r>
          </w:p>
          <w:p w14:paraId="769071A8" w14:textId="77777777" w:rsidR="00707DBD" w:rsidRDefault="0076402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76402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1CB0DE14" w:rsidR="00502802" w:rsidRDefault="00CE3793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A4C1DF" w14:textId="0246949A" w:rsidR="00502802" w:rsidRDefault="0076402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5459FB5E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709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7FAB95FF" w:rsidR="00707DBD" w:rsidRPr="007C36E5" w:rsidRDefault="0076402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2AA1BA95" w:rsidR="00707DBD" w:rsidRDefault="0076402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379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350C2195" w14:textId="066C73E2" w:rsidR="00E60A2F" w:rsidRPr="007C36E5" w:rsidRDefault="0076402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5F4C9DA2" w14:textId="77777777" w:rsidR="00372A61" w:rsidRDefault="00CE379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主に公園など外に出て体を動かして遊びます。遊びを通して基礎体力をつけさせます。個人個人の身体能力に合わせて目標を定め、遊び、活動内容を随時見ながら楽しんで活動しています。大勢の中で遊ぶことにより対人関係を学び、社会性を身に着けることができます。</w:t>
            </w:r>
          </w:p>
          <w:p w14:paraId="1AFB354A" w14:textId="77777777" w:rsidR="00CE3793" w:rsidRDefault="00CE379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DC4374">
              <w:rPr>
                <w:rFonts w:ascii="Meiryo UI" w:eastAsia="Meiryo UI" w:hAnsi="Meiryo UI" w:hint="eastAsia"/>
                <w:sz w:val="20"/>
                <w:szCs w:val="20"/>
              </w:rPr>
              <w:t>身辺自立に向け、生活動作の中からその子に合わせた内容で、繰り返し援助していきます。</w:t>
            </w:r>
          </w:p>
          <w:p w14:paraId="2E67DF56" w14:textId="08B24106" w:rsidR="00DC4374" w:rsidRPr="00D70E7C" w:rsidRDefault="00DC437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長期の学校休業期間（夏休み、冬休み、春休み）は、お出かけでいつもと違う体験をし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1680B724" w:rsidR="00AC4244" w:rsidRPr="007C36E5" w:rsidRDefault="00AC4244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 xml:space="preserve">なし　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shd w:val="clear" w:color="auto" w:fill="auto"/>
            <w:vAlign w:val="center"/>
          </w:tcPr>
          <w:p w14:paraId="5EC8934C" w14:textId="3BE6B69A" w:rsidR="00AC4244" w:rsidRPr="004F33A0" w:rsidRDefault="0085186B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52"/>
              </w:rPr>
              <w:drawing>
                <wp:anchor distT="0" distB="0" distL="114300" distR="114300" simplePos="0" relativeHeight="251659264" behindDoc="0" locked="0" layoutInCell="1" allowOverlap="1" wp14:anchorId="1CF81920" wp14:editId="297430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51130</wp:posOffset>
                  </wp:positionV>
                  <wp:extent cx="1405255" cy="790575"/>
                  <wp:effectExtent l="0" t="0" r="444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AB2464E" w14:textId="795F4938" w:rsidR="00AC4244" w:rsidRPr="007C36E5" w:rsidRDefault="00AC4244" w:rsidP="00805F17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4123" w14:textId="77777777" w:rsidR="00CA190A" w:rsidRDefault="00CA190A" w:rsidP="00BF2156">
      <w:r>
        <w:separator/>
      </w:r>
    </w:p>
  </w:endnote>
  <w:endnote w:type="continuationSeparator" w:id="0">
    <w:p w14:paraId="1B1C05E2" w14:textId="77777777" w:rsidR="00CA190A" w:rsidRDefault="00CA190A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CFB3" w14:textId="77777777" w:rsidR="00495A4E" w:rsidRDefault="00495A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2C59675" w:rsidR="0005482D" w:rsidRPr="0005482D" w:rsidRDefault="00B16BED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</w:t>
    </w:r>
    <w:r w:rsidR="00495A4E">
      <w:rPr>
        <w:rFonts w:ascii="Meiryo UI" w:eastAsia="Meiryo UI" w:hAnsi="Meiryo UI" w:hint="eastAsia"/>
        <w:b/>
        <w:bCs/>
        <w:sz w:val="22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F0FC" w14:textId="77777777" w:rsidR="00495A4E" w:rsidRDefault="00495A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891D" w14:textId="77777777" w:rsidR="00CA190A" w:rsidRDefault="00CA190A" w:rsidP="00BF2156">
      <w:r>
        <w:separator/>
      </w:r>
    </w:p>
  </w:footnote>
  <w:footnote w:type="continuationSeparator" w:id="0">
    <w:p w14:paraId="7A6A795F" w14:textId="77777777" w:rsidR="00CA190A" w:rsidRDefault="00CA190A" w:rsidP="00BF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8F8B" w14:textId="77777777" w:rsidR="00495A4E" w:rsidRDefault="00495A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0534" w14:textId="77777777" w:rsidR="00495A4E" w:rsidRDefault="00495A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29E1" w14:textId="77777777" w:rsidR="00495A4E" w:rsidRDefault="00495A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972F2"/>
    <w:rsid w:val="000B4736"/>
    <w:rsid w:val="000B4BC4"/>
    <w:rsid w:val="000B4CC3"/>
    <w:rsid w:val="000F3F15"/>
    <w:rsid w:val="00100DD0"/>
    <w:rsid w:val="00113A7D"/>
    <w:rsid w:val="00121B74"/>
    <w:rsid w:val="00155C0D"/>
    <w:rsid w:val="0017745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33155"/>
    <w:rsid w:val="00353B30"/>
    <w:rsid w:val="003603CD"/>
    <w:rsid w:val="00365A08"/>
    <w:rsid w:val="00372A61"/>
    <w:rsid w:val="00372F8B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95A4E"/>
    <w:rsid w:val="004A60E1"/>
    <w:rsid w:val="004A7D84"/>
    <w:rsid w:val="004B31B9"/>
    <w:rsid w:val="004B64D5"/>
    <w:rsid w:val="004D6E5B"/>
    <w:rsid w:val="004E7D42"/>
    <w:rsid w:val="004F27B8"/>
    <w:rsid w:val="004F2904"/>
    <w:rsid w:val="004F33A0"/>
    <w:rsid w:val="004F53C1"/>
    <w:rsid w:val="004F6F88"/>
    <w:rsid w:val="00502802"/>
    <w:rsid w:val="00516794"/>
    <w:rsid w:val="00536DB8"/>
    <w:rsid w:val="005449EA"/>
    <w:rsid w:val="00553E51"/>
    <w:rsid w:val="00567FAC"/>
    <w:rsid w:val="00575A5F"/>
    <w:rsid w:val="00593980"/>
    <w:rsid w:val="005939EC"/>
    <w:rsid w:val="005B5BA5"/>
    <w:rsid w:val="005C2FBA"/>
    <w:rsid w:val="005C44DD"/>
    <w:rsid w:val="005D157F"/>
    <w:rsid w:val="005E3FB3"/>
    <w:rsid w:val="005F14B8"/>
    <w:rsid w:val="0061226E"/>
    <w:rsid w:val="00613309"/>
    <w:rsid w:val="00622889"/>
    <w:rsid w:val="00652353"/>
    <w:rsid w:val="00654F1F"/>
    <w:rsid w:val="006747FC"/>
    <w:rsid w:val="00676F59"/>
    <w:rsid w:val="006A7095"/>
    <w:rsid w:val="006B6447"/>
    <w:rsid w:val="006C0EBA"/>
    <w:rsid w:val="006D210C"/>
    <w:rsid w:val="006D44EB"/>
    <w:rsid w:val="006E5296"/>
    <w:rsid w:val="006E5D19"/>
    <w:rsid w:val="006E7508"/>
    <w:rsid w:val="00707DBD"/>
    <w:rsid w:val="00724FBD"/>
    <w:rsid w:val="007307EA"/>
    <w:rsid w:val="00730FE2"/>
    <w:rsid w:val="0074562F"/>
    <w:rsid w:val="0076402A"/>
    <w:rsid w:val="00764B59"/>
    <w:rsid w:val="00765037"/>
    <w:rsid w:val="00771C79"/>
    <w:rsid w:val="007821B9"/>
    <w:rsid w:val="007A6A86"/>
    <w:rsid w:val="007C36E5"/>
    <w:rsid w:val="007D6C0A"/>
    <w:rsid w:val="007F2FAF"/>
    <w:rsid w:val="00804FF5"/>
    <w:rsid w:val="00805F17"/>
    <w:rsid w:val="00806FAC"/>
    <w:rsid w:val="00807351"/>
    <w:rsid w:val="008121C8"/>
    <w:rsid w:val="00823BB7"/>
    <w:rsid w:val="008333FC"/>
    <w:rsid w:val="00845224"/>
    <w:rsid w:val="0085186B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56D00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16BED"/>
    <w:rsid w:val="00B546AD"/>
    <w:rsid w:val="00B95E67"/>
    <w:rsid w:val="00BA1395"/>
    <w:rsid w:val="00BA5D5C"/>
    <w:rsid w:val="00BF2156"/>
    <w:rsid w:val="00C306C6"/>
    <w:rsid w:val="00C32DC8"/>
    <w:rsid w:val="00C45D67"/>
    <w:rsid w:val="00C64F38"/>
    <w:rsid w:val="00C65F2A"/>
    <w:rsid w:val="00C70A07"/>
    <w:rsid w:val="00C85CD9"/>
    <w:rsid w:val="00CA190A"/>
    <w:rsid w:val="00CB59E8"/>
    <w:rsid w:val="00CD62B4"/>
    <w:rsid w:val="00CE130E"/>
    <w:rsid w:val="00CE3793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C"/>
    <w:rsid w:val="00DA1EBF"/>
    <w:rsid w:val="00DB24AA"/>
    <w:rsid w:val="00DC4374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916E6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33691"/>
    <w:rsid w:val="00F44019"/>
    <w:rsid w:val="00F47E02"/>
    <w:rsid w:val="00F64BE4"/>
    <w:rsid w:val="00F65464"/>
    <w:rsid w:val="00F953BF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A0268"/>
    <w:rsid w:val="000B4BC4"/>
    <w:rsid w:val="001D4971"/>
    <w:rsid w:val="0026253B"/>
    <w:rsid w:val="00333155"/>
    <w:rsid w:val="00365A08"/>
    <w:rsid w:val="00372F8B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04"/>
    <w:rsid w:val="004F29D8"/>
    <w:rsid w:val="004F6F88"/>
    <w:rsid w:val="00516794"/>
    <w:rsid w:val="00534A7F"/>
    <w:rsid w:val="00593980"/>
    <w:rsid w:val="005B5BA5"/>
    <w:rsid w:val="005C44DD"/>
    <w:rsid w:val="005E3FB3"/>
    <w:rsid w:val="005F58BC"/>
    <w:rsid w:val="00622889"/>
    <w:rsid w:val="0064226E"/>
    <w:rsid w:val="00656966"/>
    <w:rsid w:val="006B27CB"/>
    <w:rsid w:val="006C0EBA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56D00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C"/>
    <w:rsid w:val="00DA1EBF"/>
    <w:rsid w:val="00DD00EF"/>
    <w:rsid w:val="00E54A42"/>
    <w:rsid w:val="00EB6211"/>
    <w:rsid w:val="00F25BCF"/>
    <w:rsid w:val="00F45C55"/>
    <w:rsid w:val="00F953BF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6</cp:revision>
  <cp:lastPrinted>2025-09-29T23:45:00Z</cp:lastPrinted>
  <dcterms:created xsi:type="dcterms:W3CDTF">2022-04-22T04:06:00Z</dcterms:created>
  <dcterms:modified xsi:type="dcterms:W3CDTF">2025-09-29T23:45:00Z</dcterms:modified>
</cp:coreProperties>
</file>